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00A4" w14:textId="47060055" w:rsidR="00D2484F" w:rsidRDefault="00707643" w:rsidP="003F1720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ULAIRE DE DEMANDE</w:t>
      </w:r>
    </w:p>
    <w:p w14:paraId="7F0C45B4" w14:textId="7C70D0DA" w:rsidR="00D2484F" w:rsidRDefault="00707643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NDS DE DÉFENSE JURIDIQUE ET SANCTUAIRE</w:t>
      </w:r>
    </w:p>
    <w:p w14:paraId="4C26E3AD" w14:textId="77777777" w:rsidR="00EA25A2" w:rsidRDefault="00EA25A2" w:rsidP="00EA25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8597F1" w14:textId="796D9373" w:rsidR="007007DA" w:rsidRPr="00EA25A2" w:rsidRDefault="00E337FC" w:rsidP="00EA25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DSF soutient les défenseur·e·s autochtones en danger, à la fois individuellement et collectivement, lorsque leur travail de plaidoyer met en danger leur sécurité o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el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eu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mmunauté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6C3AD6" w14:textId="77777777" w:rsidR="00D2484F" w:rsidRDefault="00D2484F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6619EB39" w14:textId="77777777" w:rsidR="00D2484F" w:rsidRDefault="00707643">
      <w:pPr>
        <w:rPr>
          <w:rFonts w:asciiTheme="minorHAnsi" w:hAnsiTheme="minorHAnsi" w:cstheme="minorHAnsi"/>
          <w:b/>
          <w:bCs/>
          <w:color w:val="000000"/>
          <w:lang w:val="es-MX"/>
        </w:rPr>
      </w:pPr>
      <w:r>
        <w:rPr>
          <w:rFonts w:asciiTheme="minorHAnsi" w:hAnsiTheme="minorHAnsi" w:cstheme="minorHAnsi"/>
          <w:b/>
          <w:bCs/>
          <w:color w:val="000000"/>
        </w:rPr>
        <w:t>I. INFORMATIONS SUR LE DEMAND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D2484F" w14:paraId="7891D5D4" w14:textId="77777777" w:rsidTr="0086169C">
        <w:tc>
          <w:tcPr>
            <w:tcW w:w="4677" w:type="dxa"/>
            <w:shd w:val="clear" w:color="auto" w:fill="D5DCE4" w:themeFill="text2" w:themeFillTint="33"/>
          </w:tcPr>
          <w:p w14:paraId="0B61CE7D" w14:textId="34FC6E05" w:rsidR="00D2484F" w:rsidRDefault="00707643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m du demandeur :</w:t>
            </w:r>
          </w:p>
        </w:tc>
        <w:tc>
          <w:tcPr>
            <w:tcW w:w="4673" w:type="dxa"/>
          </w:tcPr>
          <w:p w14:paraId="423B50A6" w14:textId="409DD4FD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07643" w14:paraId="5FB716F1" w14:textId="77777777" w:rsidTr="0086169C">
        <w:tc>
          <w:tcPr>
            <w:tcW w:w="4677" w:type="dxa"/>
            <w:shd w:val="clear" w:color="auto" w:fill="D5DCE4" w:themeFill="text2" w:themeFillTint="33"/>
          </w:tcPr>
          <w:p w14:paraId="06303A51" w14:textId="15232BB1" w:rsidR="00707643" w:rsidRDefault="003F172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3F1720">
              <w:rPr>
                <w:rFonts w:asciiTheme="minorHAnsi" w:hAnsiTheme="minorHAnsi" w:cstheme="minorHAnsi"/>
                <w:color w:val="000000"/>
              </w:rPr>
              <w:t xml:space="preserve">euple </w:t>
            </w:r>
            <w:proofErr w:type="spellStart"/>
            <w:r w:rsidRPr="003F1720">
              <w:rPr>
                <w:rFonts w:asciiTheme="minorHAnsi" w:hAnsiTheme="minorHAnsi" w:cstheme="minorHAnsi"/>
                <w:color w:val="000000"/>
              </w:rPr>
              <w:t>autochtone</w:t>
            </w:r>
            <w:proofErr w:type="spellEnd"/>
            <w:r w:rsidRPr="003F17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F1720">
              <w:rPr>
                <w:rFonts w:asciiTheme="minorHAnsi" w:hAnsiTheme="minorHAnsi" w:cstheme="minorHAnsi"/>
                <w:color w:val="000000"/>
              </w:rPr>
              <w:t>auquel</w:t>
            </w:r>
            <w:proofErr w:type="spellEnd"/>
            <w:r w:rsidRPr="003F1720">
              <w:rPr>
                <w:rFonts w:asciiTheme="minorHAnsi" w:hAnsiTheme="minorHAnsi" w:cstheme="minorHAnsi"/>
                <w:color w:val="000000"/>
              </w:rPr>
              <w:t xml:space="preserve"> il </w:t>
            </w:r>
            <w:proofErr w:type="spellStart"/>
            <w:r w:rsidRPr="003F1720">
              <w:rPr>
                <w:rFonts w:asciiTheme="minorHAnsi" w:hAnsiTheme="minorHAnsi" w:cstheme="minorHAnsi"/>
                <w:color w:val="000000"/>
              </w:rPr>
              <w:t>appartient</w:t>
            </w:r>
            <w:proofErr w:type="spellEnd"/>
            <w:r w:rsidR="00FF363C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3" w:type="dxa"/>
          </w:tcPr>
          <w:p w14:paraId="0339E948" w14:textId="77777777" w:rsidR="00707643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71F2F5F4" w14:textId="77777777" w:rsidTr="0086169C">
        <w:tc>
          <w:tcPr>
            <w:tcW w:w="4677" w:type="dxa"/>
            <w:shd w:val="clear" w:color="auto" w:fill="D5DCE4" w:themeFill="text2" w:themeFillTint="33"/>
          </w:tcPr>
          <w:p w14:paraId="0DC52AF1" w14:textId="324D6A33" w:rsidR="00D2484F" w:rsidRPr="00500CAF" w:rsidRDefault="00500CA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Êtes-vous membre d'une organisation autochtone ?</w:t>
            </w:r>
          </w:p>
        </w:tc>
        <w:tc>
          <w:tcPr>
            <w:tcW w:w="4673" w:type="dxa"/>
          </w:tcPr>
          <w:p w14:paraId="095F9D76" w14:textId="77777777" w:rsidR="00500CAF" w:rsidRPr="003D27CA" w:rsidRDefault="00500CAF" w:rsidP="00500CA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Oui </w:t>
            </w:r>
          </w:p>
          <w:p w14:paraId="600D1BDE" w14:textId="3428650D" w:rsidR="00D2484F" w:rsidRDefault="00500CAF" w:rsidP="00500CA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00CAF" w14:paraId="6BF23811" w14:textId="77777777" w:rsidTr="0086169C">
        <w:tc>
          <w:tcPr>
            <w:tcW w:w="4677" w:type="dxa"/>
            <w:shd w:val="clear" w:color="auto" w:fill="D5DCE4" w:themeFill="text2" w:themeFillTint="33"/>
          </w:tcPr>
          <w:p w14:paraId="38257093" w14:textId="2C8D1F93" w:rsidR="00500CAF" w:rsidRDefault="002F0F0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el est le nom de l'organisme (le cas échéant) ?</w:t>
            </w:r>
          </w:p>
        </w:tc>
        <w:tc>
          <w:tcPr>
            <w:tcW w:w="4673" w:type="dxa"/>
          </w:tcPr>
          <w:p w14:paraId="0F5C88A1" w14:textId="77777777" w:rsidR="00500CAF" w:rsidRPr="003D27CA" w:rsidRDefault="00500CAF" w:rsidP="00500CAF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  <w:tr w:rsidR="00FD443B" w14:paraId="09696B01" w14:textId="77777777" w:rsidTr="0086169C">
        <w:tc>
          <w:tcPr>
            <w:tcW w:w="4677" w:type="dxa"/>
            <w:shd w:val="clear" w:color="auto" w:fill="D5DCE4" w:themeFill="text2" w:themeFillTint="33"/>
          </w:tcPr>
          <w:p w14:paraId="3A6FD125" w14:textId="27AE0485" w:rsidR="00FD443B" w:rsidRPr="00FF6236" w:rsidRDefault="00F927C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FF6236">
              <w:rPr>
                <w:rFonts w:asciiTheme="minorHAnsi" w:hAnsiTheme="minorHAnsi" w:cstheme="minorHAnsi"/>
                <w:color w:val="000000"/>
              </w:rPr>
              <w:t>Poste occupé dans l'organisation (le cas échéant)</w:t>
            </w:r>
          </w:p>
        </w:tc>
        <w:tc>
          <w:tcPr>
            <w:tcW w:w="4673" w:type="dxa"/>
          </w:tcPr>
          <w:p w14:paraId="6EB74F48" w14:textId="77777777" w:rsidR="00FD443B" w:rsidRDefault="00FD443B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682ECDD3" w14:textId="77777777" w:rsidTr="0086169C">
        <w:tc>
          <w:tcPr>
            <w:tcW w:w="4677" w:type="dxa"/>
            <w:shd w:val="clear" w:color="auto" w:fill="D5DCE4" w:themeFill="text2" w:themeFillTint="33"/>
          </w:tcPr>
          <w:p w14:paraId="10D27779" w14:textId="77777777" w:rsidR="00D2484F" w:rsidRDefault="00707643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se complète de l'organisme ou de l'affiliation :</w:t>
            </w:r>
          </w:p>
        </w:tc>
        <w:tc>
          <w:tcPr>
            <w:tcW w:w="4673" w:type="dxa"/>
          </w:tcPr>
          <w:p w14:paraId="753E0ABC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D2484F" w14:paraId="063C7247" w14:textId="77777777" w:rsidTr="0086169C">
        <w:tc>
          <w:tcPr>
            <w:tcW w:w="4677" w:type="dxa"/>
            <w:shd w:val="clear" w:color="auto" w:fill="D5DCE4" w:themeFill="text2" w:themeFillTint="33"/>
          </w:tcPr>
          <w:p w14:paraId="669AF755" w14:textId="6B9622DF" w:rsidR="00D2484F" w:rsidRDefault="00954E6B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ys et lieu de résidence :</w:t>
            </w:r>
          </w:p>
        </w:tc>
        <w:tc>
          <w:tcPr>
            <w:tcW w:w="4673" w:type="dxa"/>
          </w:tcPr>
          <w:p w14:paraId="620F765B" w14:textId="70D9BAFE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54F2715B" w14:textId="77777777" w:rsidTr="0086169C">
        <w:tc>
          <w:tcPr>
            <w:tcW w:w="4677" w:type="dxa"/>
            <w:shd w:val="clear" w:color="auto" w:fill="D5DCE4" w:themeFill="text2" w:themeFillTint="33"/>
          </w:tcPr>
          <w:p w14:paraId="57F8D2E0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se courriel:</w:t>
            </w:r>
          </w:p>
        </w:tc>
        <w:tc>
          <w:tcPr>
            <w:tcW w:w="4673" w:type="dxa"/>
          </w:tcPr>
          <w:p w14:paraId="7FBEC758" w14:textId="22310F41" w:rsidR="00D2484F" w:rsidRDefault="00D248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410B5C48" w14:textId="77777777" w:rsidTr="0086169C">
        <w:tc>
          <w:tcPr>
            <w:tcW w:w="4677" w:type="dxa"/>
            <w:shd w:val="clear" w:color="auto" w:fill="D5DCE4" w:themeFill="text2" w:themeFillTint="33"/>
          </w:tcPr>
          <w:p w14:paraId="60F28EBE" w14:textId="3E6523FB" w:rsidR="00D2484F" w:rsidRPr="00FF363C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uméro de téléphone portable (WhatsApp, Signal ou Telegram) : </w:t>
            </w:r>
          </w:p>
        </w:tc>
        <w:tc>
          <w:tcPr>
            <w:tcW w:w="4673" w:type="dxa"/>
          </w:tcPr>
          <w:p w14:paraId="545AF8E5" w14:textId="505684CA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86169C" w:rsidRPr="00EC66E4" w14:paraId="3CF23D8F" w14:textId="77777777" w:rsidTr="00F927CF">
        <w:trPr>
          <w:trHeight w:val="800"/>
        </w:trPr>
        <w:tc>
          <w:tcPr>
            <w:tcW w:w="4677" w:type="dxa"/>
            <w:shd w:val="clear" w:color="auto" w:fill="D5DCE4" w:themeFill="text2" w:themeFillTint="33"/>
          </w:tcPr>
          <w:p w14:paraId="69CFD7D3" w14:textId="20717D68" w:rsidR="0086169C" w:rsidRPr="00A04DEB" w:rsidRDefault="0086169C" w:rsidP="00A32FA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A04DEB">
              <w:rPr>
                <w:rFonts w:asciiTheme="minorHAnsi" w:hAnsiTheme="minorHAnsi" w:cstheme="minorHAnsi"/>
              </w:rPr>
              <w:t>Est-ce la première fois que vous accédez au Legal Defense and Sanctuary Fund ?</w:t>
            </w:r>
          </w:p>
        </w:tc>
        <w:tc>
          <w:tcPr>
            <w:tcW w:w="4673" w:type="dxa"/>
          </w:tcPr>
          <w:p w14:paraId="6597B488" w14:textId="77777777" w:rsidR="0086169C" w:rsidRPr="003D27CA" w:rsidRDefault="0086169C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Oui </w:t>
            </w:r>
          </w:p>
          <w:p w14:paraId="30D02A44" w14:textId="2DBEDEDB" w:rsidR="00F927CF" w:rsidRPr="00F927CF" w:rsidRDefault="0086169C" w:rsidP="00F927C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F927CF" w:rsidRPr="00EC66E4" w14:paraId="5E908BAA" w14:textId="77777777" w:rsidTr="00A93A81">
        <w:trPr>
          <w:trHeight w:val="884"/>
        </w:trPr>
        <w:tc>
          <w:tcPr>
            <w:tcW w:w="4677" w:type="dxa"/>
            <w:shd w:val="clear" w:color="auto" w:fill="D5DCE4" w:themeFill="text2" w:themeFillTint="33"/>
          </w:tcPr>
          <w:p w14:paraId="5F24280D" w14:textId="71457935" w:rsidR="00F927CF" w:rsidRPr="00A04DEB" w:rsidRDefault="00613BF0" w:rsidP="00A32FA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A04DEB">
              <w:rPr>
                <w:rFonts w:asciiTheme="minorHAnsi" w:hAnsiTheme="minorHAnsi" w:cstheme="minorHAnsi"/>
              </w:rPr>
              <w:t>Comment avez-vous entendu parler du Fonds ? (seulement si c'est la première fois qu'il est appliqué) :</w:t>
            </w:r>
          </w:p>
        </w:tc>
        <w:tc>
          <w:tcPr>
            <w:tcW w:w="4673" w:type="dxa"/>
          </w:tcPr>
          <w:p w14:paraId="09215397" w14:textId="77777777" w:rsidR="00F927CF" w:rsidRPr="003D27CA" w:rsidRDefault="00F927CF" w:rsidP="00A32FA0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  <w:tr w:rsidR="0050389A" w:rsidRPr="00EC66E4" w14:paraId="75D4E8C5" w14:textId="77777777" w:rsidTr="00A93A81">
        <w:trPr>
          <w:trHeight w:val="840"/>
        </w:trPr>
        <w:tc>
          <w:tcPr>
            <w:tcW w:w="4677" w:type="dxa"/>
            <w:shd w:val="clear" w:color="auto" w:fill="D5DCE4" w:themeFill="text2" w:themeFillTint="33"/>
          </w:tcPr>
          <w:p w14:paraId="4D140FB7" w14:textId="42E3821C" w:rsidR="0050389A" w:rsidRPr="00A04DEB" w:rsidRDefault="00F648D3" w:rsidP="00F927CF">
            <w:pPr>
              <w:spacing w:before="40" w:after="40"/>
              <w:rPr>
                <w:rFonts w:asciiTheme="minorHAnsi" w:hAnsiTheme="minorHAnsi" w:cstheme="minorHAnsi"/>
              </w:rPr>
            </w:pPr>
            <w:r w:rsidRPr="00A04DEB">
              <w:rPr>
                <w:rFonts w:asciiTheme="minorHAnsi" w:hAnsiTheme="minorHAnsi" w:cstheme="minorHAnsi"/>
              </w:rPr>
              <w:t>Êtes-vous membre d'une organisation affiliée ou partenaire de l'IPRI ?</w:t>
            </w:r>
          </w:p>
        </w:tc>
        <w:tc>
          <w:tcPr>
            <w:tcW w:w="4673" w:type="dxa"/>
          </w:tcPr>
          <w:p w14:paraId="74B73A49" w14:textId="1A773CBD" w:rsidR="00E95CA0" w:rsidRPr="003D27CA" w:rsidRDefault="00E95CA0" w:rsidP="00E95C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ffili</w:t>
            </w:r>
            <w:r w:rsidR="003F1720">
              <w:rPr>
                <w:rFonts w:asciiTheme="minorHAnsi" w:hAnsiTheme="minorHAnsi" w:cstheme="minorHAnsi"/>
                <w:color w:val="000000"/>
              </w:rPr>
              <w:t>é</w:t>
            </w:r>
            <w:proofErr w:type="spellEnd"/>
          </w:p>
          <w:p w14:paraId="15ABAB3C" w14:textId="67D9DC06" w:rsidR="0050389A" w:rsidRPr="003D27CA" w:rsidRDefault="00E95CA0" w:rsidP="00E95CA0">
            <w:pPr>
              <w:tabs>
                <w:tab w:val="left" w:pos="653"/>
              </w:tabs>
              <w:spacing w:before="40" w:after="40"/>
              <w:rPr>
                <w:rFonts w:ascii="Segoe UI Symbol" w:hAnsi="Segoe UI Symbol" w:cs="Segoe UI Symbol"/>
                <w:color w:val="000000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 xml:space="preserve">☐ </w:t>
            </w:r>
            <w:r>
              <w:rPr>
                <w:rFonts w:asciiTheme="minorHAnsi" w:hAnsiTheme="minorHAnsi" w:cstheme="minorHAnsi"/>
                <w:color w:val="000000"/>
              </w:rPr>
              <w:t>Partenaire</w:t>
            </w:r>
          </w:p>
        </w:tc>
      </w:tr>
    </w:tbl>
    <w:p w14:paraId="27F21187" w14:textId="77777777" w:rsidR="00707643" w:rsidRDefault="00707643" w:rsidP="00707643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21640FD0" w14:textId="18BE6BAC" w:rsidR="00707643" w:rsidRDefault="00707643" w:rsidP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. INFORMATIONS SUR LE(S) BÉNÉFICIAIR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017637" w14:paraId="739E41E7" w14:textId="77777777" w:rsidTr="00A04DEB">
        <w:tc>
          <w:tcPr>
            <w:tcW w:w="4680" w:type="dxa"/>
            <w:shd w:val="clear" w:color="auto" w:fill="D5DCE4" w:themeFill="text2" w:themeFillTint="33"/>
          </w:tcPr>
          <w:p w14:paraId="3BC253D6" w14:textId="7CEBE8C5" w:rsidR="00017637" w:rsidRDefault="00954E6B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Faites-vous cette demande en votre nom ou au nom d'une autre personne ou d'un autre collectif ?</w:t>
            </w:r>
          </w:p>
        </w:tc>
        <w:tc>
          <w:tcPr>
            <w:tcW w:w="4670" w:type="dxa"/>
          </w:tcPr>
          <w:p w14:paraId="29170818" w14:textId="2A7F393B" w:rsidR="00017637" w:rsidRDefault="00EC66E4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EC66E4">
              <w:rPr>
                <w:rFonts w:ascii="Segoe UI Symbol" w:hAnsi="Segoe UI Symbol" w:cs="Segoe UI Symbol"/>
                <w:color w:val="000000"/>
              </w:rPr>
              <w:t>☐</w:t>
            </w:r>
            <w:r w:rsidR="003F1720">
              <w:rPr>
                <w:rFonts w:ascii="Segoe UI Symbol" w:hAnsi="Segoe UI Symbol" w:cs="Segoe UI Symbol"/>
                <w:color w:val="000000"/>
              </w:rPr>
              <w:t xml:space="preserve"> En son nom propre</w:t>
            </w:r>
            <w:r w:rsidRPr="00EC66E4">
              <w:rPr>
                <w:rFonts w:asciiTheme="minorHAnsi" w:hAnsiTheme="minorHAnsi" w:cstheme="minorHAnsi"/>
                <w:color w:val="000000"/>
              </w:rPr>
              <w:br/>
            </w:r>
            <w:r w:rsidRPr="00EC66E4">
              <w:rPr>
                <w:rFonts w:ascii="Segoe UI Symbol" w:hAnsi="Segoe UI Symbol" w:cs="Segoe UI Symbol"/>
                <w:color w:val="000000"/>
              </w:rPr>
              <w:t xml:space="preserve">☐ Au </w:t>
            </w:r>
            <w:r w:rsidRPr="00EC66E4">
              <w:rPr>
                <w:rFonts w:asciiTheme="minorHAnsi" w:hAnsiTheme="minorHAnsi" w:cstheme="minorHAnsi"/>
                <w:color w:val="000000"/>
              </w:rPr>
              <w:t xml:space="preserve">nom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d'une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autre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personne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/d'un autre </w:t>
            </w:r>
            <w:r w:rsidRPr="00EC66E4">
              <w:rPr>
                <w:rFonts w:asciiTheme="minorHAnsi" w:hAnsiTheme="minorHAnsi" w:cstheme="minorHAnsi"/>
                <w:color w:val="000000"/>
              </w:rPr>
              <w:lastRenderedPageBreak/>
              <w:t>groupe (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veuillez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préciser</w:t>
            </w:r>
            <w:proofErr w:type="spellEnd"/>
            <w:proofErr w:type="gramStart"/>
            <w:r w:rsidRPr="00EC66E4">
              <w:rPr>
                <w:rFonts w:asciiTheme="minorHAnsi" w:hAnsiTheme="minorHAnsi" w:cstheme="minorHAnsi"/>
                <w:color w:val="000000"/>
              </w:rPr>
              <w:t>) :</w:t>
            </w:r>
            <w:proofErr w:type="gramEnd"/>
            <w:r w:rsidRPr="00EC66E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337FC" w:rsidRPr="00643591">
              <w:rPr>
                <w:rFonts w:ascii="Segoe UI Symbol" w:hAnsi="Segoe UI Symbol" w:cs="Segoe UI Symbol"/>
                <w:color w:val="000000"/>
              </w:rPr>
              <w:t>_________________</w:t>
            </w:r>
          </w:p>
        </w:tc>
      </w:tr>
      <w:tr w:rsidR="00643591" w14:paraId="3332A7DC" w14:textId="77777777" w:rsidTr="00A04DEB">
        <w:tc>
          <w:tcPr>
            <w:tcW w:w="4680" w:type="dxa"/>
            <w:shd w:val="clear" w:color="auto" w:fill="D5DCE4" w:themeFill="text2" w:themeFillTint="33"/>
          </w:tcPr>
          <w:p w14:paraId="5E9E04C5" w14:textId="1B651932" w:rsidR="00643591" w:rsidRDefault="00643591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643591">
              <w:rPr>
                <w:rFonts w:asciiTheme="minorHAnsi" w:hAnsiTheme="minorHAnsi" w:cstheme="minorHAnsi"/>
                <w:color w:val="000000"/>
              </w:rPr>
              <w:lastRenderedPageBreak/>
              <w:t>Combien de personnes en bénéficieront directement ?</w:t>
            </w:r>
          </w:p>
        </w:tc>
        <w:tc>
          <w:tcPr>
            <w:tcW w:w="4670" w:type="dxa"/>
          </w:tcPr>
          <w:p w14:paraId="79E191D5" w14:textId="77777777" w:rsidR="00643591" w:rsidRPr="00643591" w:rsidRDefault="00643591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643591">
              <w:rPr>
                <w:rFonts w:ascii="Segoe UI Symbol" w:hAnsi="Segoe UI Symbol" w:cs="Segoe UI Symbol"/>
                <w:color w:val="000000"/>
              </w:rPr>
              <w:t>Total:______</w:t>
            </w:r>
          </w:p>
          <w:p w14:paraId="6F29D739" w14:textId="5DA4931C" w:rsidR="00643591" w:rsidRPr="00EC66E4" w:rsidRDefault="00643591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643591">
              <w:rPr>
                <w:rFonts w:ascii="Segoe UI Symbol" w:hAnsi="Segoe UI Symbol" w:cs="Segoe UI Symbol"/>
                <w:color w:val="000000"/>
              </w:rPr>
              <w:t>Hommes : ______ Femmes : ______</w:t>
            </w:r>
          </w:p>
        </w:tc>
      </w:tr>
      <w:tr w:rsidR="00643591" w14:paraId="138E5D3F" w14:textId="77777777" w:rsidTr="00A04DEB">
        <w:tc>
          <w:tcPr>
            <w:tcW w:w="4680" w:type="dxa"/>
            <w:shd w:val="clear" w:color="auto" w:fill="D5DCE4" w:themeFill="text2" w:themeFillTint="33"/>
          </w:tcPr>
          <w:p w14:paraId="53E78EC6" w14:textId="6074A32B" w:rsidR="00643591" w:rsidRPr="00643591" w:rsidRDefault="00643591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643591">
              <w:rPr>
                <w:rFonts w:asciiTheme="minorHAnsi" w:hAnsiTheme="minorHAnsi" w:cstheme="minorHAnsi"/>
                <w:color w:val="000000"/>
              </w:rPr>
              <w:t>Répartition approximative selon l'âge :</w:t>
            </w:r>
          </w:p>
        </w:tc>
        <w:tc>
          <w:tcPr>
            <w:tcW w:w="4670" w:type="dxa"/>
          </w:tcPr>
          <w:p w14:paraId="755D3385" w14:textId="71C5CFF8" w:rsidR="00643591" w:rsidRPr="00643591" w:rsidRDefault="007A4097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7A4097">
              <w:rPr>
                <w:rFonts w:ascii="Segoe UI Symbol" w:hAnsi="Segoe UI Symbol" w:cs="Segoe UI Symbol"/>
                <w:color w:val="000000"/>
              </w:rPr>
              <w:t>0–12: _____ 13–18: _____ 19–35: _____ 36–59: _____   60+: _____</w:t>
            </w:r>
          </w:p>
        </w:tc>
      </w:tr>
      <w:tr w:rsidR="007A4097" w:rsidRPr="00EC66E4" w14:paraId="611E255F" w14:textId="77777777" w:rsidTr="00A04DEB">
        <w:tc>
          <w:tcPr>
            <w:tcW w:w="4680" w:type="dxa"/>
            <w:shd w:val="clear" w:color="auto" w:fill="D5DCE4" w:themeFill="text2" w:themeFillTint="33"/>
          </w:tcPr>
          <w:p w14:paraId="1E983053" w14:textId="6DC343CE" w:rsidR="007A4097" w:rsidRDefault="007A4097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m du(de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énéficiair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utochto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(s)</w:t>
            </w:r>
          </w:p>
        </w:tc>
        <w:tc>
          <w:tcPr>
            <w:tcW w:w="4670" w:type="dxa"/>
          </w:tcPr>
          <w:p w14:paraId="4F829F17" w14:textId="77777777" w:rsidR="007A4097" w:rsidRPr="00EC66E4" w:rsidRDefault="007A4097" w:rsidP="00A32FA0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</w:p>
        </w:tc>
      </w:tr>
      <w:tr w:rsidR="007A6EAA" w:rsidRPr="00EC66E4" w14:paraId="170780C7" w14:textId="77777777" w:rsidTr="00A04DEB">
        <w:tc>
          <w:tcPr>
            <w:tcW w:w="4680" w:type="dxa"/>
            <w:shd w:val="clear" w:color="auto" w:fill="D5DCE4" w:themeFill="text2" w:themeFillTint="33"/>
          </w:tcPr>
          <w:p w14:paraId="3573B3AA" w14:textId="393F29D8" w:rsidR="007A6EAA" w:rsidRDefault="007A6EAA" w:rsidP="00A32FA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m de la ou des communautés/communautés autochtones bénéficiaire(s)</w:t>
            </w:r>
          </w:p>
        </w:tc>
        <w:tc>
          <w:tcPr>
            <w:tcW w:w="4670" w:type="dxa"/>
          </w:tcPr>
          <w:p w14:paraId="32C0519B" w14:textId="77777777" w:rsidR="007A6EAA" w:rsidRPr="00EC66E4" w:rsidRDefault="007A6EAA" w:rsidP="00A32FA0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</w:p>
        </w:tc>
      </w:tr>
      <w:tr w:rsidR="00A04DEB" w:rsidRPr="003D27CA" w14:paraId="5F8773C9" w14:textId="77777777" w:rsidTr="00A04DEB">
        <w:trPr>
          <w:trHeight w:val="760"/>
        </w:trPr>
        <w:tc>
          <w:tcPr>
            <w:tcW w:w="4680" w:type="dxa"/>
            <w:shd w:val="clear" w:color="auto" w:fill="D5DCE4" w:themeFill="text2" w:themeFillTint="33"/>
          </w:tcPr>
          <w:p w14:paraId="67A4EB2F" w14:textId="77777777" w:rsidR="00A04DEB" w:rsidRPr="00A04DEB" w:rsidRDefault="00A04DEB" w:rsidP="00E96B80">
            <w:pPr>
              <w:spacing w:before="40" w:after="40"/>
              <w:rPr>
                <w:rFonts w:asciiTheme="minorHAnsi" w:hAnsiTheme="minorHAnsi" w:cstheme="minorHAnsi"/>
              </w:rPr>
            </w:pPr>
            <w:r w:rsidRPr="00A04DEB">
              <w:rPr>
                <w:rFonts w:asciiTheme="minorHAnsi" w:hAnsiTheme="minorHAnsi" w:cstheme="minorHAnsi"/>
              </w:rPr>
              <w:t>Durée de l'assistance : combien de mois ? Indiquez les dates de début et de fin du support</w:t>
            </w:r>
          </w:p>
        </w:tc>
        <w:tc>
          <w:tcPr>
            <w:tcW w:w="4670" w:type="dxa"/>
          </w:tcPr>
          <w:p w14:paraId="3CDF59DE" w14:textId="77777777" w:rsidR="00A04DEB" w:rsidRPr="003D27CA" w:rsidRDefault="00A04DEB" w:rsidP="00E96B80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</w:tbl>
    <w:p w14:paraId="5E36A3B3" w14:textId="77777777" w:rsidR="00571824" w:rsidRDefault="00571824" w:rsidP="00707643">
      <w:pPr>
        <w:rPr>
          <w:rFonts w:asciiTheme="minorHAnsi" w:hAnsiTheme="minorHAnsi" w:cstheme="minorHAnsi"/>
          <w:b/>
          <w:bCs/>
          <w:color w:val="000000"/>
        </w:rPr>
      </w:pPr>
    </w:p>
    <w:p w14:paraId="6CA0BA21" w14:textId="7DBDA02C" w:rsidR="00D2484F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I. CONTEXTE DE LA SIT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84F" w14:paraId="5356E591" w14:textId="77777777" w:rsidTr="00170CC9">
        <w:tc>
          <w:tcPr>
            <w:tcW w:w="9350" w:type="dxa"/>
            <w:shd w:val="clear" w:color="auto" w:fill="D5DCE4" w:themeFill="text2" w:themeFillTint="33"/>
          </w:tcPr>
          <w:p w14:paraId="6D117F8B" w14:textId="593656DA" w:rsidR="00E337FC" w:rsidRPr="00E337FC" w:rsidRDefault="00E337FC" w:rsidP="00E337FC">
            <w:p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337FC">
              <w:rPr>
                <w:rFonts w:asciiTheme="minorHAnsi" w:hAnsiTheme="minorHAnsi" w:cstheme="minorHAnsi"/>
                <w:b/>
                <w:bCs/>
              </w:rPr>
              <w:t xml:space="preserve">Résumé de </w:t>
            </w:r>
            <w:proofErr w:type="spellStart"/>
            <w:r w:rsidRPr="00E337FC">
              <w:rPr>
                <w:rFonts w:asciiTheme="minorHAnsi" w:hAnsiTheme="minorHAnsi" w:cstheme="minorHAnsi"/>
                <w:b/>
                <w:bCs/>
              </w:rPr>
              <w:t>cas</w:t>
            </w:r>
            <w:proofErr w:type="spellEnd"/>
            <w:r w:rsidRPr="00E337FC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Pr="00E337FC">
              <w:rPr>
                <w:rFonts w:asciiTheme="minorHAnsi" w:hAnsiTheme="minorHAnsi" w:cstheme="minorHAnsi"/>
              </w:rPr>
              <w:t>Décrivez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brièvement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a situation d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risqu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lié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au travail de plaidoyer </w:t>
            </w:r>
            <w:proofErr w:type="spellStart"/>
            <w:r w:rsidRPr="00E337FC">
              <w:rPr>
                <w:rFonts w:asciiTheme="minorHAnsi" w:hAnsiTheme="minorHAnsi" w:cstheme="minorHAnsi"/>
              </w:rPr>
              <w:t>mené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par la </w:t>
            </w:r>
            <w:proofErr w:type="spellStart"/>
            <w:r w:rsidRPr="00E337FC">
              <w:rPr>
                <w:rFonts w:asciiTheme="minorHAnsi" w:hAnsiTheme="minorHAnsi" w:cstheme="minorHAnsi"/>
              </w:rPr>
              <w:t>personn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ou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group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, y </w:t>
            </w:r>
            <w:proofErr w:type="spellStart"/>
            <w:r w:rsidRPr="00E337FC">
              <w:rPr>
                <w:rFonts w:asciiTheme="minorHAnsi" w:hAnsiTheme="minorHAnsi" w:cstheme="minorHAnsi"/>
              </w:rPr>
              <w:t>compri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es violations </w:t>
            </w:r>
            <w:proofErr w:type="spellStart"/>
            <w:r w:rsidRPr="00E337FC">
              <w:rPr>
                <w:rFonts w:asciiTheme="minorHAnsi" w:hAnsiTheme="minorHAnsi" w:cstheme="minorHAnsi"/>
              </w:rPr>
              <w:t>subi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, les </w:t>
            </w:r>
            <w:proofErr w:type="spellStart"/>
            <w:r w:rsidRPr="00E337FC">
              <w:rPr>
                <w:rFonts w:asciiTheme="minorHAnsi" w:hAnsiTheme="minorHAnsi" w:cstheme="minorHAnsi"/>
              </w:rPr>
              <w:t>facteur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qui </w:t>
            </w:r>
            <w:proofErr w:type="spellStart"/>
            <w:r w:rsidRPr="00E337FC">
              <w:rPr>
                <w:rFonts w:asciiTheme="minorHAnsi" w:hAnsiTheme="minorHAnsi" w:cstheme="minorHAnsi"/>
              </w:rPr>
              <w:t>aggravent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a menace et les </w:t>
            </w:r>
            <w:proofErr w:type="spellStart"/>
            <w:r w:rsidRPr="00E337FC">
              <w:rPr>
                <w:rFonts w:asciiTheme="minorHAnsi" w:hAnsiTheme="minorHAnsi" w:cstheme="minorHAnsi"/>
              </w:rPr>
              <w:t>besoin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urgent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337FC">
              <w:rPr>
                <w:rFonts w:asciiTheme="minorHAnsi" w:hAnsiTheme="minorHAnsi" w:cstheme="minorHAnsi"/>
              </w:rPr>
              <w:t>Indiquez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a date, </w:t>
            </w:r>
            <w:proofErr w:type="spellStart"/>
            <w:r w:rsidRPr="00E337FC">
              <w:rPr>
                <w:rFonts w:asciiTheme="minorHAnsi" w:hAnsiTheme="minorHAnsi" w:cstheme="minorHAnsi"/>
              </w:rPr>
              <w:t>l'heur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et l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context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l'incident</w:t>
            </w:r>
            <w:proofErr w:type="spellEnd"/>
            <w:r w:rsidRPr="00E337FC">
              <w:rPr>
                <w:rFonts w:asciiTheme="minorHAnsi" w:hAnsiTheme="minorHAnsi" w:cstheme="minorHAnsi"/>
              </w:rPr>
              <w:t>.</w:t>
            </w:r>
          </w:p>
        </w:tc>
      </w:tr>
      <w:tr w:rsidR="00D2484F" w14:paraId="660BE626" w14:textId="77777777" w:rsidTr="00170CC9">
        <w:tc>
          <w:tcPr>
            <w:tcW w:w="9350" w:type="dxa"/>
            <w:tcBorders>
              <w:bottom w:val="single" w:sz="4" w:space="0" w:color="auto"/>
            </w:tcBorders>
          </w:tcPr>
          <w:p w14:paraId="03F4646A" w14:textId="77777777" w:rsidR="00D2484F" w:rsidRDefault="00D2484F" w:rsidP="003D27CA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58E1C947" w14:textId="77777777" w:rsidR="00A7356E" w:rsidRDefault="00A7356E" w:rsidP="003D27CA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1230E62F" w14:textId="77777777" w:rsidR="00A7356E" w:rsidRDefault="00A7356E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3A06E884" w14:textId="77777777" w:rsidR="00A93A81" w:rsidRDefault="00A93A81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35A1134E" w14:textId="77777777" w:rsidR="00645832" w:rsidRDefault="00645832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27EDBA2C" w14:textId="55A28CC2" w:rsidR="003F1720" w:rsidRPr="003D27CA" w:rsidRDefault="003F1720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</w:tc>
      </w:tr>
      <w:tr w:rsidR="00170CC9" w14:paraId="73AC7585" w14:textId="77777777" w:rsidTr="004102DC">
        <w:tc>
          <w:tcPr>
            <w:tcW w:w="9350" w:type="dxa"/>
            <w:shd w:val="clear" w:color="auto" w:fill="D5DCE4" w:themeFill="text2" w:themeFillTint="33"/>
          </w:tcPr>
          <w:p w14:paraId="35CF7AF2" w14:textId="3BF2EC45" w:rsidR="00170CC9" w:rsidRPr="00CB384D" w:rsidRDefault="008F72AC" w:rsidP="004102DC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8F72AC">
              <w:rPr>
                <w:rFonts w:asciiTheme="minorHAnsi" w:hAnsiTheme="minorHAnsi" w:cstheme="minorHAnsi"/>
                <w:color w:val="000000"/>
              </w:rPr>
              <w:t>Pourquoi le soutien de LDSF est-il nécessaire et dans quel but ?</w:t>
            </w:r>
          </w:p>
        </w:tc>
      </w:tr>
      <w:tr w:rsidR="00170CC9" w:rsidRPr="003D27CA" w14:paraId="3D8662AF" w14:textId="77777777" w:rsidTr="004102DC">
        <w:tc>
          <w:tcPr>
            <w:tcW w:w="9350" w:type="dxa"/>
            <w:tcBorders>
              <w:bottom w:val="single" w:sz="4" w:space="0" w:color="auto"/>
            </w:tcBorders>
          </w:tcPr>
          <w:p w14:paraId="3A2566D4" w14:textId="77777777" w:rsidR="00170CC9" w:rsidRDefault="00170CC9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648B209C" w14:textId="77777777" w:rsidR="006863E6" w:rsidRDefault="006863E6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373313AB" w14:textId="77777777" w:rsidR="00170CC9" w:rsidRPr="003D27CA" w:rsidRDefault="00170CC9" w:rsidP="004102DC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</w:tc>
      </w:tr>
      <w:tr w:rsidR="00D2484F" w14:paraId="389787D7" w14:textId="77777777" w:rsidTr="00170CC9">
        <w:tc>
          <w:tcPr>
            <w:tcW w:w="9350" w:type="dxa"/>
            <w:shd w:val="clear" w:color="auto" w:fill="D5DCE4" w:themeFill="text2" w:themeFillTint="33"/>
          </w:tcPr>
          <w:p w14:paraId="71893A89" w14:textId="59DBCD83" w:rsidR="00965782" w:rsidRDefault="00965782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Lieu de l'événement ou de la zone touchée :</w:t>
            </w:r>
          </w:p>
        </w:tc>
      </w:tr>
      <w:tr w:rsidR="00965782" w14:paraId="1F122505" w14:textId="77777777" w:rsidTr="00170CC9">
        <w:tc>
          <w:tcPr>
            <w:tcW w:w="9350" w:type="dxa"/>
            <w:shd w:val="clear" w:color="auto" w:fill="auto"/>
          </w:tcPr>
          <w:p w14:paraId="43BF9D8F" w14:textId="77777777" w:rsidR="00965782" w:rsidRPr="00965782" w:rsidRDefault="00965782" w:rsidP="00965782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965782">
              <w:rPr>
                <w:rFonts w:asciiTheme="minorHAnsi" w:hAnsiTheme="minorHAnsi" w:cstheme="minorHAnsi"/>
                <w:color w:val="000000"/>
              </w:rPr>
              <w:t>Communauté/territoire : __________________________</w:t>
            </w:r>
          </w:p>
          <w:p w14:paraId="129CA928" w14:textId="290C5583" w:rsidR="00965782" w:rsidRPr="00965782" w:rsidRDefault="00965782" w:rsidP="00965782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965782">
              <w:rPr>
                <w:rFonts w:asciiTheme="minorHAnsi" w:hAnsiTheme="minorHAnsi" w:cstheme="minorHAnsi"/>
                <w:color w:val="000000"/>
              </w:rPr>
              <w:t>Département/Région : __________________________</w:t>
            </w:r>
          </w:p>
        </w:tc>
      </w:tr>
      <w:tr w:rsidR="00965782" w14:paraId="62CA1AE9" w14:textId="77777777" w:rsidTr="00170CC9">
        <w:tc>
          <w:tcPr>
            <w:tcW w:w="9350" w:type="dxa"/>
            <w:shd w:val="clear" w:color="auto" w:fill="D5DCE4" w:themeFill="text2" w:themeFillTint="33"/>
          </w:tcPr>
          <w:p w14:paraId="6149AEF7" w14:textId="40DA6847" w:rsidR="00965782" w:rsidRDefault="00965782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Type de risque auquel vous êtes confronté :</w:t>
            </w:r>
          </w:p>
        </w:tc>
      </w:tr>
      <w:tr w:rsidR="007D7B8B" w:rsidRPr="003D27CA" w14:paraId="2FC4B652" w14:textId="77777777" w:rsidTr="00170CC9">
        <w:tc>
          <w:tcPr>
            <w:tcW w:w="9350" w:type="dxa"/>
            <w:tcBorders>
              <w:bottom w:val="single" w:sz="4" w:space="0" w:color="auto"/>
            </w:tcBorders>
          </w:tcPr>
          <w:p w14:paraId="72CE323E" w14:textId="2033D258" w:rsidR="00CD3B32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lastRenderedPageBreak/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Menaces </w:t>
            </w:r>
          </w:p>
          <w:p w14:paraId="1FC00DC0" w14:textId="14967158" w:rsidR="00E81314" w:rsidRDefault="00E81314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>
              <w:rPr>
                <w:rFonts w:asciiTheme="minorHAnsi" w:hAnsiTheme="minorHAnsi" w:cstheme="minorHAnsi"/>
                <w:color w:val="000000"/>
              </w:rPr>
              <w:t>Agression (physique, sexuelle, psychologique)</w:t>
            </w:r>
          </w:p>
          <w:p w14:paraId="65674118" w14:textId="07AB8BFD" w:rsidR="00984F90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Déplacement forcé d'un territoire ou d'une communauté</w:t>
            </w:r>
          </w:p>
          <w:p w14:paraId="6B83F9FE" w14:textId="58CFC2B3" w:rsidR="005705C1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="005705C1">
              <w:rPr>
                <w:rFonts w:asciiTheme="minorHAnsi" w:hAnsiTheme="minorHAnsi" w:cstheme="minorHAnsi"/>
                <w:color w:val="000000"/>
              </w:rPr>
              <w:t>Répression par les autorités de l'État (par exemple, surveillance, détention arbitraire)</w:t>
            </w:r>
          </w:p>
          <w:p w14:paraId="5ED9E21F" w14:textId="67C499D9" w:rsidR="00984F90" w:rsidRDefault="00984F90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Criminalisation (p. ex., allégations juridiques non fondées, harcèlement judiciaire)</w:t>
            </w:r>
          </w:p>
          <w:p w14:paraId="5B323268" w14:textId="2BE30F9B" w:rsidR="007D7B8B" w:rsidRPr="00CB5D99" w:rsidRDefault="00E81314" w:rsidP="00EA67A7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="00EA67A7" w:rsidRPr="00716D21">
              <w:rPr>
                <w:rFonts w:asciiTheme="minorHAnsi" w:hAnsiTheme="minorHAnsi" w:cstheme="minorHAnsi"/>
                <w:color w:val="000000"/>
              </w:rPr>
              <w:t>Autre (veuillez préciser) : ________________</w:t>
            </w:r>
          </w:p>
        </w:tc>
      </w:tr>
      <w:tr w:rsidR="007D7B8B" w14:paraId="6660B3F0" w14:textId="77777777" w:rsidTr="00170CC9">
        <w:tc>
          <w:tcPr>
            <w:tcW w:w="9350" w:type="dxa"/>
            <w:shd w:val="clear" w:color="auto" w:fill="D5DCE4" w:themeFill="text2" w:themeFillTint="33"/>
          </w:tcPr>
          <w:p w14:paraId="16C388B8" w14:textId="50228644" w:rsidR="007D7B8B" w:rsidRDefault="00AB7CDE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B7CDE">
              <w:rPr>
                <w:rFonts w:asciiTheme="minorHAnsi" w:hAnsiTheme="minorHAnsi" w:cstheme="minorHAnsi"/>
                <w:color w:val="000000"/>
              </w:rPr>
              <w:t>Quel type de soutien est demandé ?</w:t>
            </w:r>
          </w:p>
        </w:tc>
      </w:tr>
      <w:tr w:rsidR="00AB7CDE" w14:paraId="14021990" w14:textId="77777777" w:rsidTr="00170CC9">
        <w:tc>
          <w:tcPr>
            <w:tcW w:w="9350" w:type="dxa"/>
            <w:shd w:val="clear" w:color="auto" w:fill="auto"/>
          </w:tcPr>
          <w:p w14:paraId="17115AEC" w14:textId="77777777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ssistance juridique</w:t>
            </w:r>
          </w:p>
          <w:p w14:paraId="0FD9BEA5" w14:textId="1C4AC1E3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Pr="00A04DEB">
              <w:rPr>
                <w:rFonts w:asciiTheme="minorHAnsi" w:hAnsiTheme="minorHAnsi" w:cstheme="minorHAnsi"/>
              </w:rPr>
              <w:t>Soutien médical/psychosocial</w:t>
            </w:r>
          </w:p>
          <w:p w14:paraId="2F73682E" w14:textId="77777777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Hébergement temporaire</w:t>
            </w:r>
          </w:p>
          <w:p w14:paraId="58156296" w14:textId="0CA55A33" w:rsidR="00A32A40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Soutien logistique ou mobilité</w:t>
            </w:r>
          </w:p>
          <w:p w14:paraId="0E02945B" w14:textId="6A431F49" w:rsidR="00AB7CDE" w:rsidRPr="00AB7CDE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utre (veuillez préciser) : ________________</w:t>
            </w:r>
          </w:p>
        </w:tc>
      </w:tr>
      <w:tr w:rsidR="003D27CA" w14:paraId="71840250" w14:textId="77777777" w:rsidTr="00170CC9">
        <w:tc>
          <w:tcPr>
            <w:tcW w:w="9350" w:type="dxa"/>
            <w:shd w:val="clear" w:color="auto" w:fill="D5DCE4" w:themeFill="text2" w:themeFillTint="33"/>
          </w:tcPr>
          <w:p w14:paraId="58CAA760" w14:textId="3E2EE404" w:rsidR="003D27CA" w:rsidRDefault="00AB7CDE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B7CDE">
              <w:rPr>
                <w:rFonts w:asciiTheme="minorHAnsi" w:hAnsiTheme="minorHAnsi" w:cstheme="minorHAnsi"/>
                <w:color w:val="000000"/>
              </w:rPr>
              <w:t>De quel autre soutien avez-vous besoin ? Précisez si nécessaire</w:t>
            </w:r>
          </w:p>
        </w:tc>
      </w:tr>
      <w:tr w:rsidR="00AB7CDE" w14:paraId="5BA6FD3A" w14:textId="77777777" w:rsidTr="00170CC9">
        <w:tc>
          <w:tcPr>
            <w:tcW w:w="9350" w:type="dxa"/>
            <w:shd w:val="clear" w:color="auto" w:fill="auto"/>
          </w:tcPr>
          <w:p w14:paraId="5B8FC99B" w14:textId="2B4424F3" w:rsidR="003D467E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="003D467E">
              <w:rPr>
                <w:rFonts w:asciiTheme="minorHAnsi" w:hAnsiTheme="minorHAnsi" w:cstheme="minorHAnsi"/>
                <w:color w:val="000000"/>
              </w:rPr>
              <w:t xml:space="preserve">Amplifier les incidents par  des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stratégie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e communication,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telle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que des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déclaration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publique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ou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la production 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récit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pour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rendre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l'affaire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visible (fair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connaître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la situation à travers des histoires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personnelle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qui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humanisent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l'expérience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et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mettent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en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évidence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résistance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es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défenseur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>).</w:t>
            </w:r>
          </w:p>
          <w:p w14:paraId="6687D56E" w14:textId="140870C4" w:rsidR="002D0083" w:rsidRPr="00716D21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ctions de plaidoyer (en utilisant les mécanismes internationaux des droits de l'homme, la lettre de signature, d'autres formes de soutien au plaidoyer pour atténuer la situation à risque). Spécifier:________________</w:t>
            </w:r>
          </w:p>
          <w:p w14:paraId="089BCA27" w14:textId="69131841" w:rsidR="00AB7CDE" w:rsidRPr="00AB7CDE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utre (veuillez préciser) : ________________</w:t>
            </w:r>
          </w:p>
        </w:tc>
      </w:tr>
    </w:tbl>
    <w:p w14:paraId="1E3AD7B1" w14:textId="77777777" w:rsidR="003549DF" w:rsidRDefault="003549DF">
      <w:pPr>
        <w:rPr>
          <w:rFonts w:asciiTheme="minorHAnsi" w:hAnsiTheme="minorHAnsi" w:cstheme="minorHAnsi"/>
          <w:color w:val="000000"/>
          <w:lang w:val="es-MX"/>
        </w:rPr>
      </w:pPr>
    </w:p>
    <w:p w14:paraId="1693F0A6" w14:textId="77777777" w:rsidR="00D2484F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I. DÉTAILS DE LA DEMANDE</w:t>
      </w:r>
    </w:p>
    <w:p w14:paraId="50CD9F81" w14:textId="03F5157D" w:rsidR="00567721" w:rsidRPr="00E337FC" w:rsidRDefault="007C1C6D" w:rsidP="00E337FC">
      <w:pPr>
        <w:jc w:val="both"/>
        <w:rPr>
          <w:rFonts w:asciiTheme="minorHAnsi" w:hAnsiTheme="minorHAnsi" w:cstheme="minorHAnsi"/>
          <w:color w:val="000000"/>
          <w:lang w:val="es-MX"/>
        </w:rPr>
      </w:pPr>
      <w:r w:rsidRPr="00E337FC">
        <w:rPr>
          <w:rFonts w:asciiTheme="minorHAnsi" w:hAnsiTheme="minorHAnsi" w:cstheme="minorHAnsi"/>
          <w:color w:val="000000"/>
        </w:rPr>
        <w:t>Veuillez noter que les activités éligibles au soutien de LDSF comprennent : l'assistance juridique, les mesures de protection et de sécurité, la logistique liée à la protection et l'aide humanitaire d'urgence (uniquement lorsque cela est pertinent pour le cas).</w:t>
      </w:r>
    </w:p>
    <w:p w14:paraId="1D092C4C" w14:textId="77777777" w:rsidR="007C1C6D" w:rsidRPr="00E80336" w:rsidRDefault="007C1C6D">
      <w:pPr>
        <w:rPr>
          <w:rFonts w:asciiTheme="minorHAnsi" w:hAnsiTheme="minorHAnsi" w:cstheme="minorHAnsi"/>
          <w:color w:val="000000"/>
          <w:lang w:val="es-MX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537"/>
        <w:gridCol w:w="1863"/>
        <w:gridCol w:w="1927"/>
        <w:gridCol w:w="1378"/>
        <w:gridCol w:w="1673"/>
        <w:gridCol w:w="1545"/>
      </w:tblGrid>
      <w:tr w:rsidR="00E80336" w14:paraId="09C020F5" w14:textId="45137AD9" w:rsidTr="0023478B">
        <w:trPr>
          <w:trHeight w:val="523"/>
          <w:tblHeader/>
        </w:trPr>
        <w:tc>
          <w:tcPr>
            <w:tcW w:w="1560" w:type="dxa"/>
            <w:vMerge w:val="restart"/>
            <w:shd w:val="clear" w:color="auto" w:fill="D5DCE4" w:themeFill="text2" w:themeFillTint="33"/>
            <w:vAlign w:val="center"/>
          </w:tcPr>
          <w:p w14:paraId="0F4AF233" w14:textId="1920BE71" w:rsidR="00F648D3" w:rsidRDefault="00E80336" w:rsidP="00F648D3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bookmarkStart w:id="0" w:name="_Hlk198892071"/>
            <w:r w:rsidRPr="00E80336">
              <w:rPr>
                <w:rFonts w:asciiTheme="minorHAnsi" w:hAnsiTheme="minorHAnsi" w:cstheme="minorHAnsi"/>
              </w:rPr>
              <w:t>Catégorie d'activités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  <w:vAlign w:val="center"/>
          </w:tcPr>
          <w:p w14:paraId="493A521D" w14:textId="07D7BB1D" w:rsidR="00E80336" w:rsidRDefault="00E80336" w:rsidP="00205E9F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és prévues/prévues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5D6CF63B" w14:textId="32A247A3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ultats attendus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432778D9" w14:textId="17C072D8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E80336">
              <w:rPr>
                <w:rFonts w:asciiTheme="minorHAnsi" w:hAnsiTheme="minorHAnsi" w:cstheme="minorHAnsi"/>
              </w:rPr>
              <w:t>Délais</w:t>
            </w: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14:paraId="175CAFDA" w14:textId="4103FF0C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986DF4">
              <w:rPr>
                <w:rFonts w:asciiTheme="minorHAnsi" w:hAnsiTheme="minorHAnsi" w:cstheme="minorHAnsi"/>
              </w:rPr>
              <w:t>Devis demandé</w:t>
            </w:r>
          </w:p>
        </w:tc>
      </w:tr>
      <w:bookmarkEnd w:id="0"/>
      <w:tr w:rsidR="00E80336" w14:paraId="5C361A07" w14:textId="77777777" w:rsidTr="0023478B">
        <w:trPr>
          <w:trHeight w:val="714"/>
          <w:tblHeader/>
        </w:trPr>
        <w:tc>
          <w:tcPr>
            <w:tcW w:w="1560" w:type="dxa"/>
            <w:vMerge/>
            <w:shd w:val="clear" w:color="auto" w:fill="D5DCE4" w:themeFill="text2" w:themeFillTint="33"/>
            <w:vAlign w:val="center"/>
          </w:tcPr>
          <w:p w14:paraId="31CDC844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  <w:vAlign w:val="center"/>
          </w:tcPr>
          <w:p w14:paraId="3E88A3DB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shd w:val="clear" w:color="auto" w:fill="D5DCE4" w:themeFill="text2" w:themeFillTint="33"/>
            <w:vAlign w:val="center"/>
          </w:tcPr>
          <w:p w14:paraId="1B02E985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5DCE4" w:themeFill="text2" w:themeFillTint="33"/>
            <w:vAlign w:val="center"/>
          </w:tcPr>
          <w:p w14:paraId="59C54870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5574FCF1" w14:textId="75409935" w:rsidR="00E80336" w:rsidRDefault="00E80336" w:rsidP="00986DF4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MX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nnaie locale</w:t>
            </w:r>
          </w:p>
          <w:p w14:paraId="0078E894" w14:textId="30615427" w:rsidR="00E80336" w:rsidRDefault="00E80336" w:rsidP="00986DF4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pécifier:__.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E39E6A2" w14:textId="34A8E9A1" w:rsidR="00205E9F" w:rsidRDefault="00205E9F" w:rsidP="003A26CA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En dollars </w:t>
            </w:r>
          </w:p>
          <w:p w14:paraId="397F1ADB" w14:textId="3E51B97B" w:rsidR="00E80336" w:rsidRDefault="00205E9F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en dollars américains)</w:t>
            </w:r>
          </w:p>
        </w:tc>
      </w:tr>
      <w:tr w:rsidR="003A26CA" w14:paraId="3A87A205" w14:textId="3E7F9CBB" w:rsidTr="0023478B">
        <w:trPr>
          <w:trHeight w:val="447"/>
        </w:trPr>
        <w:tc>
          <w:tcPr>
            <w:tcW w:w="1560" w:type="dxa"/>
          </w:tcPr>
          <w:p w14:paraId="2ABD1D97" w14:textId="4122C6F4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3424E161" w14:textId="6E376391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05E71092" w14:textId="5DF3A53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0C736BB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42F7E136" w14:textId="67160C44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40AC7E10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64F5F309" w14:textId="0763515D" w:rsidTr="0023478B">
        <w:trPr>
          <w:trHeight w:val="472"/>
        </w:trPr>
        <w:tc>
          <w:tcPr>
            <w:tcW w:w="1560" w:type="dxa"/>
          </w:tcPr>
          <w:p w14:paraId="005F65A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66CB3DE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1E120A3B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351F365A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0974E80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083520D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7644B57C" w14:textId="580521B8" w:rsidTr="0023478B">
        <w:trPr>
          <w:trHeight w:val="447"/>
        </w:trPr>
        <w:tc>
          <w:tcPr>
            <w:tcW w:w="1560" w:type="dxa"/>
          </w:tcPr>
          <w:p w14:paraId="4A799DB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36A3B86A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41E692EC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459F4E7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0B91DFD5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57EB76F2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0E0C6F1A" w14:textId="0F5777E9" w:rsidTr="0023478B">
        <w:trPr>
          <w:trHeight w:val="472"/>
        </w:trPr>
        <w:tc>
          <w:tcPr>
            <w:tcW w:w="1560" w:type="dxa"/>
          </w:tcPr>
          <w:p w14:paraId="44F33E59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42ABB02D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4F929200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44F7FA2B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78451A3C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299FE7E2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47BDA330" w14:textId="7A336926" w:rsidTr="0023478B">
        <w:trPr>
          <w:trHeight w:val="472"/>
        </w:trPr>
        <w:tc>
          <w:tcPr>
            <w:tcW w:w="6663" w:type="dxa"/>
            <w:gridSpan w:val="4"/>
          </w:tcPr>
          <w:p w14:paraId="4D4DF68C" w14:textId="2FB4D38A" w:rsidR="003A26CA" w:rsidRPr="003F5F6E" w:rsidRDefault="003A26CA" w:rsidP="003A26CA">
            <w:pPr>
              <w:spacing w:before="80" w:after="80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3F5F6E">
              <w:rPr>
                <w:rFonts w:asciiTheme="minorHAnsi" w:hAnsiTheme="minorHAnsi" w:cstheme="minorHAnsi"/>
                <w:b/>
                <w:bCs/>
              </w:rPr>
              <w:t>TOTAL Budget demandé</w:t>
            </w:r>
          </w:p>
        </w:tc>
        <w:tc>
          <w:tcPr>
            <w:tcW w:w="1701" w:type="dxa"/>
          </w:tcPr>
          <w:p w14:paraId="42F8395E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2155C5C7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12A52AF" w14:textId="77777777" w:rsidR="00D2484F" w:rsidRDefault="00D2484F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133DE660" w14:textId="675DC55C" w:rsidR="006863E6" w:rsidRDefault="007076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*Veuillez fournir un taux de conversion de la devise locale vers les États-Unis. </w:t>
      </w:r>
      <w:r w:rsidRPr="00A04DEB">
        <w:rPr>
          <w:rFonts w:asciiTheme="minorHAnsi" w:hAnsiTheme="minorHAnsi" w:cstheme="minorHAnsi"/>
        </w:rPr>
        <w:t xml:space="preserve">Dollars $US : 1 $US = ___. Si vous n'êtes pas en mesure de le faire, nous effectuerons la conversion en fonction des </w:t>
      </w:r>
      <w:proofErr w:type="spellStart"/>
      <w:r w:rsidRPr="00A04DEB">
        <w:rPr>
          <w:rFonts w:asciiTheme="minorHAnsi" w:hAnsiTheme="minorHAnsi" w:cstheme="minorHAnsi"/>
        </w:rPr>
        <w:t>taux</w:t>
      </w:r>
      <w:proofErr w:type="spellEnd"/>
      <w:r w:rsidRPr="00A04DEB">
        <w:rPr>
          <w:rFonts w:asciiTheme="minorHAnsi" w:hAnsiTheme="minorHAnsi" w:cstheme="minorHAnsi"/>
        </w:rPr>
        <w:t xml:space="preserve"> de change </w:t>
      </w:r>
      <w:proofErr w:type="spellStart"/>
      <w:r w:rsidRPr="00A04DEB">
        <w:rPr>
          <w:rFonts w:asciiTheme="minorHAnsi" w:hAnsiTheme="minorHAnsi" w:cstheme="minorHAnsi"/>
        </w:rPr>
        <w:t>actuels</w:t>
      </w:r>
      <w:proofErr w:type="spellEnd"/>
      <w:r w:rsidRPr="00A04DEB">
        <w:rPr>
          <w:rFonts w:asciiTheme="minorHAnsi" w:hAnsiTheme="minorHAnsi" w:cstheme="minorHAnsi"/>
        </w:rPr>
        <w:t>.</w:t>
      </w:r>
    </w:p>
    <w:p w14:paraId="518BE256" w14:textId="77777777" w:rsidR="00E337FC" w:rsidRPr="00A04DEB" w:rsidRDefault="00E337FC">
      <w:pPr>
        <w:rPr>
          <w:rFonts w:asciiTheme="minorHAnsi" w:hAnsiTheme="minorHAnsi" w:cstheme="minorHAnsi"/>
          <w:color w:val="000000"/>
          <w:lang w:val="es-MX"/>
        </w:rPr>
      </w:pPr>
    </w:p>
    <w:p w14:paraId="2F996DDB" w14:textId="12DE7E78" w:rsidR="00546915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V. SOUTIEN COMPLÉMENTA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57EB" w14:paraId="53BACC85" w14:textId="77777777" w:rsidTr="00A32FA0">
        <w:tc>
          <w:tcPr>
            <w:tcW w:w="9350" w:type="dxa"/>
            <w:shd w:val="clear" w:color="auto" w:fill="D5DCE4" w:themeFill="text2" w:themeFillTint="33"/>
          </w:tcPr>
          <w:p w14:paraId="74DCBFE6" w14:textId="5EDE14E0" w:rsidR="00DE57EB" w:rsidRDefault="00EA23BA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EA23BA">
              <w:rPr>
                <w:rFonts w:asciiTheme="minorHAnsi" w:hAnsiTheme="minorHAnsi" w:cstheme="minorHAnsi"/>
                <w:color w:val="000000"/>
              </w:rPr>
              <w:t>Y a-t-il d'autres organisations impliquées dans cette affaire ou leur a-t-on également demandé un soutien, qu'il soit financier, politique ou autre ?</w:t>
            </w:r>
          </w:p>
        </w:tc>
      </w:tr>
      <w:tr w:rsidR="00DE57EB" w:rsidRPr="00AB7CDE" w14:paraId="2F89D1D7" w14:textId="77777777" w:rsidTr="00A32FA0">
        <w:tc>
          <w:tcPr>
            <w:tcW w:w="9350" w:type="dxa"/>
            <w:shd w:val="clear" w:color="auto" w:fill="auto"/>
          </w:tcPr>
          <w:p w14:paraId="5A3A69D3" w14:textId="77777777" w:rsidR="00224011" w:rsidRDefault="00224011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24011">
              <w:rPr>
                <w:rFonts w:ascii="Segoe UI Symbol" w:hAnsi="Segoe UI Symbol" w:cs="Segoe UI Symbol"/>
                <w:color w:val="000000"/>
              </w:rPr>
              <w:t xml:space="preserve">☐ ☐ Oui </w:t>
            </w:r>
            <w:r w:rsidRPr="00224011">
              <w:rPr>
                <w:rFonts w:asciiTheme="minorHAnsi" w:hAnsiTheme="minorHAnsi" w:cstheme="minorHAnsi"/>
                <w:color w:val="000000"/>
              </w:rPr>
              <w:t xml:space="preserve"> Non </w:t>
            </w:r>
          </w:p>
          <w:p w14:paraId="4044EECC" w14:textId="431365EF" w:rsidR="00DE57EB" w:rsidRPr="00AB7CDE" w:rsidRDefault="00224011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24011">
              <w:rPr>
                <w:rFonts w:asciiTheme="minorHAnsi" w:hAnsiTheme="minorHAnsi" w:cstheme="minorHAnsi"/>
                <w:color w:val="000000"/>
              </w:rPr>
              <w:t>– Dans l'affirmative, veuillez indiquer lesquels : ________________________</w:t>
            </w:r>
          </w:p>
        </w:tc>
      </w:tr>
    </w:tbl>
    <w:p w14:paraId="3EB8BFC9" w14:textId="77CA5F97" w:rsidR="009F0E34" w:rsidRPr="009F0E34" w:rsidRDefault="00546915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  <w:t>V. RÉFÉRENCES</w:t>
      </w:r>
    </w:p>
    <w:p w14:paraId="5EDFEC24" w14:textId="72B3096F" w:rsidR="00D2484F" w:rsidRPr="00E337FC" w:rsidRDefault="009F0E34" w:rsidP="00E337FC">
      <w:pPr>
        <w:jc w:val="both"/>
        <w:rPr>
          <w:rFonts w:asciiTheme="minorHAnsi" w:hAnsiTheme="minorHAnsi" w:cstheme="minorHAnsi"/>
        </w:rPr>
      </w:pPr>
      <w:r w:rsidRPr="00E337FC">
        <w:rPr>
          <w:rFonts w:asciiTheme="minorHAnsi" w:hAnsiTheme="minorHAnsi" w:cstheme="minorHAnsi"/>
        </w:rPr>
        <w:t>Fournissez les coordonnées d'au moins deux références pouvant attester à la fois de l'identité du demandeur et de la situation à risque décrite dans la demande.</w:t>
      </w:r>
    </w:p>
    <w:p w14:paraId="69242CA5" w14:textId="77777777" w:rsidR="007F49D5" w:rsidRDefault="007F49D5">
      <w:pPr>
        <w:rPr>
          <w:rFonts w:asciiTheme="minorHAnsi" w:hAnsiTheme="minorHAnsi" w:cstheme="minorHAnsi"/>
          <w:i/>
          <w:iCs/>
          <w:lang w:val="es-MX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685"/>
        <w:gridCol w:w="5666"/>
        <w:gridCol w:w="9"/>
      </w:tblGrid>
      <w:tr w:rsidR="00D2484F" w14:paraId="0DB405A2" w14:textId="77777777" w:rsidTr="008B4900">
        <w:tc>
          <w:tcPr>
            <w:tcW w:w="9360" w:type="dxa"/>
            <w:gridSpan w:val="3"/>
            <w:shd w:val="clear" w:color="auto" w:fill="D5DCE4" w:themeFill="text2" w:themeFillTint="33"/>
          </w:tcPr>
          <w:p w14:paraId="4F7319DD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férence 1</w:t>
            </w:r>
          </w:p>
        </w:tc>
      </w:tr>
      <w:tr w:rsidR="00D2484F" w14:paraId="4C8328F3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E48E33B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:</w:t>
            </w:r>
          </w:p>
        </w:tc>
        <w:tc>
          <w:tcPr>
            <w:tcW w:w="5666" w:type="dxa"/>
          </w:tcPr>
          <w:p w14:paraId="5D421DEE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0A9740EE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5EC6C4EC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me ou affiliation :</w:t>
            </w:r>
          </w:p>
        </w:tc>
        <w:tc>
          <w:tcPr>
            <w:tcW w:w="5666" w:type="dxa"/>
          </w:tcPr>
          <w:p w14:paraId="0A7D78FD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4D57DDC2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67A294B8" w14:textId="21AB9D16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</w:rPr>
              <w:t>Adresse courriel:</w:t>
            </w:r>
          </w:p>
        </w:tc>
        <w:tc>
          <w:tcPr>
            <w:tcW w:w="5666" w:type="dxa"/>
          </w:tcPr>
          <w:p w14:paraId="633041C4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3AE246B3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3EE34859" w14:textId="7E76E816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uméro de téléphone portable disponible sur WhatsApp, Signal ou Telegram : </w:t>
            </w:r>
          </w:p>
        </w:tc>
        <w:tc>
          <w:tcPr>
            <w:tcW w:w="5666" w:type="dxa"/>
          </w:tcPr>
          <w:p w14:paraId="305B5540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4900B463" w14:textId="77777777" w:rsidTr="008B4900">
        <w:tc>
          <w:tcPr>
            <w:tcW w:w="9360" w:type="dxa"/>
            <w:gridSpan w:val="3"/>
            <w:shd w:val="clear" w:color="auto" w:fill="D5DCE4" w:themeFill="text2" w:themeFillTint="33"/>
          </w:tcPr>
          <w:p w14:paraId="14602F3B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éférence 2</w:t>
            </w:r>
          </w:p>
        </w:tc>
      </w:tr>
      <w:tr w:rsidR="00D2484F" w14:paraId="2F0755FB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3B151E85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Nom:</w:t>
            </w:r>
          </w:p>
        </w:tc>
        <w:tc>
          <w:tcPr>
            <w:tcW w:w="5666" w:type="dxa"/>
          </w:tcPr>
          <w:p w14:paraId="3440A504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3F8DF256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77A5B9E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lastRenderedPageBreak/>
              <w:t>Organisme ou affiliation :</w:t>
            </w:r>
          </w:p>
        </w:tc>
        <w:tc>
          <w:tcPr>
            <w:tcW w:w="5666" w:type="dxa"/>
          </w:tcPr>
          <w:p w14:paraId="3C19A9A5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4F846611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396AD73" w14:textId="753F8E89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</w:rPr>
              <w:t>Adresse courriel:</w:t>
            </w:r>
          </w:p>
        </w:tc>
        <w:tc>
          <w:tcPr>
            <w:tcW w:w="5666" w:type="dxa"/>
          </w:tcPr>
          <w:p w14:paraId="0688F750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01C2467F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254C883F" w14:textId="0808D29F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Numéro de téléphone portable disponible sur WhatsApp, Signal ou Telegram :</w:t>
            </w:r>
          </w:p>
        </w:tc>
        <w:tc>
          <w:tcPr>
            <w:tcW w:w="5666" w:type="dxa"/>
          </w:tcPr>
          <w:p w14:paraId="0413AC36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</w:tbl>
    <w:p w14:paraId="368FC798" w14:textId="77777777" w:rsidR="00D2484F" w:rsidRDefault="00D2484F">
      <w:pPr>
        <w:rPr>
          <w:rFonts w:asciiTheme="minorHAnsi" w:hAnsiTheme="minorHAnsi" w:cstheme="minorHAnsi"/>
          <w:color w:val="000000"/>
          <w:lang w:val="es-MX"/>
        </w:rPr>
      </w:pPr>
    </w:p>
    <w:p w14:paraId="44E8F473" w14:textId="77777777" w:rsidR="00D2484F" w:rsidRDefault="00707643">
      <w:pPr>
        <w:rPr>
          <w:rFonts w:asciiTheme="minorHAnsi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color w:val="000000"/>
        </w:rPr>
        <w:t>Nom et signature du demandeur :</w:t>
      </w:r>
    </w:p>
    <w:p w14:paraId="37F6BEA3" w14:textId="77777777" w:rsidR="00D2484F" w:rsidRDefault="00707643">
      <w:pPr>
        <w:rPr>
          <w:rFonts w:asciiTheme="minorHAnsi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color w:val="000000"/>
        </w:rPr>
        <w:t xml:space="preserve">Date: </w:t>
      </w:r>
    </w:p>
    <w:p w14:paraId="2448C86A" w14:textId="7BAEF049" w:rsidR="00D2484F" w:rsidRDefault="00D2484F">
      <w:pPr>
        <w:rPr>
          <w:rFonts w:asciiTheme="minorHAnsi" w:hAnsiTheme="minorHAnsi" w:cstheme="minorHAnsi"/>
          <w:i/>
          <w:iCs/>
          <w:color w:val="000000"/>
          <w:lang w:val="es-MX"/>
        </w:rPr>
      </w:pPr>
    </w:p>
    <w:sectPr w:rsidR="00D2484F" w:rsidSect="00A31948">
      <w:headerReference w:type="default" r:id="rId8"/>
      <w:footerReference w:type="default" r:id="rId9"/>
      <w:pgSz w:w="12240" w:h="15840"/>
      <w:pgMar w:top="1440" w:right="1440" w:bottom="1440" w:left="1440" w:header="5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8BB8" w14:textId="77777777" w:rsidR="00346B42" w:rsidRDefault="00346B42">
      <w:r>
        <w:separator/>
      </w:r>
    </w:p>
  </w:endnote>
  <w:endnote w:type="continuationSeparator" w:id="0">
    <w:p w14:paraId="21181A8C" w14:textId="77777777" w:rsidR="00346B42" w:rsidRDefault="0034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lkboardSE-Bol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,Italic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B6F7" w14:textId="48675556" w:rsidR="00D2484F" w:rsidRPr="00080810" w:rsidRDefault="00707643" w:rsidP="00080810">
    <w:pPr>
      <w:jc w:val="both"/>
      <w:rPr>
        <w:rFonts w:ascii="Avenir Book" w:hAnsi="Avenir Book" w:cs="Calibri"/>
        <w:color w:val="0000FF"/>
        <w:sz w:val="21"/>
        <w:szCs w:val="21"/>
        <w:u w:val="single"/>
        <w:lang w:val="es-MX"/>
      </w:rPr>
    </w:pP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Envoyez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le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formulaire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complété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au </w:t>
    </w:r>
    <w:r w:rsidR="00E337FC" w:rsidRPr="00E337FC">
      <w:rPr>
        <w:rFonts w:ascii="Avenir Book" w:hAnsi="Avenir Book" w:cs="Calibri,Italic"/>
        <w:b/>
        <w:bCs/>
        <w:i/>
        <w:iCs/>
        <w:color w:val="000000"/>
        <w:sz w:val="21"/>
        <w:szCs w:val="20"/>
      </w:rPr>
      <w:t>format Word</w:t>
    </w:r>
    <w:r w:rsidR="00E337FC">
      <w:rPr>
        <w:rFonts w:ascii="Avenir Book" w:hAnsi="Avenir Book" w:cs="Calibri,Italic"/>
        <w:i/>
        <w:iCs/>
        <w:color w:val="000000"/>
        <w:sz w:val="21"/>
        <w:szCs w:val="20"/>
      </w:rPr>
      <w:t xml:space="preserve"> à </w:t>
    </w:r>
    <w:proofErr w:type="spellStart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l'adresse</w:t>
    </w:r>
    <w:proofErr w:type="spellEnd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 xml:space="preserve"> e-mail  </w:t>
    </w:r>
    <w:hyperlink r:id="rId1" w:history="1">
      <w:r w:rsidR="00A40ED8" w:rsidRPr="00080810">
        <w:rPr>
          <w:rStyle w:val="Hyperlink"/>
          <w:rFonts w:ascii="Avenir Book" w:hAnsi="Avenir Book" w:cs="Calibri,Italic"/>
          <w:i/>
          <w:iCs/>
          <w:sz w:val="21"/>
          <w:szCs w:val="20"/>
        </w:rPr>
        <w:t>LDSF@iprights.org</w:t>
      </w:r>
    </w:hyperlink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, en joignant une copie de votre pièce d'identité. Si vous n'êtes pas le bénéficiaire, vous devez présenter un document signé par le(s) bénéficiaire(s), vous autorisant expressément à présenter la demande au nom du/des bénéficiaire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C024" w14:textId="77777777" w:rsidR="00346B42" w:rsidRDefault="00346B42">
      <w:r>
        <w:separator/>
      </w:r>
    </w:p>
  </w:footnote>
  <w:footnote w:type="continuationSeparator" w:id="0">
    <w:p w14:paraId="3C01A507" w14:textId="77777777" w:rsidR="00346B42" w:rsidRDefault="0034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000A" w14:textId="77777777" w:rsidR="003F1720" w:rsidRPr="00080810" w:rsidRDefault="003F1720" w:rsidP="003F1720">
    <w:pPr>
      <w:autoSpaceDE w:val="0"/>
      <w:ind w:left="3960"/>
      <w:rPr>
        <w:rFonts w:ascii="ChalkboardSE-Bold" w:eastAsia="Times New Roman" w:hAnsi="ChalkboardSE-Bold" w:cs="ChalkboardSE-Bold"/>
        <w:b/>
        <w:bCs/>
        <w:color w:val="000000"/>
        <w:sz w:val="22"/>
        <w:szCs w:val="22"/>
        <w:lang w:val="en-GB"/>
      </w:rPr>
    </w:pPr>
    <w:r w:rsidRPr="00080810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8AED7D2" wp14:editId="069A4E1D">
          <wp:simplePos x="0" y="0"/>
          <wp:positionH relativeFrom="column">
            <wp:posOffset>0</wp:posOffset>
          </wp:positionH>
          <wp:positionV relativeFrom="paragraph">
            <wp:posOffset>-227965</wp:posOffset>
          </wp:positionV>
          <wp:extent cx="2625090" cy="1143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810">
      <w:rPr>
        <w:rFonts w:ascii="ChalkboardSE-Bold" w:eastAsia="Times New Roman" w:hAnsi="ChalkboardSE-Bold" w:cs="ChalkboardSE-Bold"/>
        <w:b/>
        <w:bCs/>
        <w:color w:val="000000"/>
        <w:sz w:val="22"/>
        <w:szCs w:val="22"/>
        <w:lang w:val="en-GB"/>
      </w:rPr>
      <w:t>INDIGENOUS PEOPLES RIGHTS INTERNATIONAL</w:t>
    </w:r>
  </w:p>
  <w:p w14:paraId="642065C2" w14:textId="77777777" w:rsidR="003F1720" w:rsidRPr="00080810" w:rsidRDefault="003F1720" w:rsidP="003F1720">
    <w:pPr>
      <w:suppressAutoHyphens/>
      <w:autoSpaceDE w:val="0"/>
      <w:autoSpaceDN w:val="0"/>
      <w:ind w:left="3960"/>
      <w:rPr>
        <w:rFonts w:ascii="Calibri" w:eastAsia="Times New Roman" w:hAnsi="Calibri" w:cs="Calibri"/>
        <w:color w:val="000000"/>
        <w:sz w:val="18"/>
        <w:szCs w:val="18"/>
        <w:lang w:val="en-GB"/>
      </w:rPr>
    </w:pPr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 xml:space="preserve">#7, Ground Floor, Calvary Street, Easter Hills Subdivision, Central </w:t>
    </w:r>
    <w:proofErr w:type="spellStart"/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>Guisad</w:t>
    </w:r>
    <w:proofErr w:type="spellEnd"/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>, Baguio City 2600 Philippines</w:t>
    </w:r>
  </w:p>
  <w:p w14:paraId="49ECB37E" w14:textId="77777777" w:rsidR="003F1720" w:rsidRPr="00080810" w:rsidRDefault="003F1720" w:rsidP="003F1720">
    <w:pPr>
      <w:suppressAutoHyphens/>
      <w:autoSpaceDN w:val="0"/>
      <w:spacing w:after="120" w:line="276" w:lineRule="auto"/>
      <w:ind w:left="3960"/>
      <w:textAlignment w:val="baseline"/>
      <w:rPr>
        <w:rFonts w:eastAsia="Times New Roman"/>
        <w:sz w:val="22"/>
        <w:szCs w:val="22"/>
        <w:lang w:val="es-ES"/>
      </w:rPr>
    </w:pPr>
    <w:r w:rsidRPr="00080810">
      <w:rPr>
        <w:rFonts w:ascii="Calibri" w:eastAsia="Times New Roman" w:hAnsi="Calibri" w:cs="Calibri"/>
        <w:color w:val="0563C2"/>
        <w:sz w:val="18"/>
        <w:szCs w:val="18"/>
        <w:lang w:val="en-GB"/>
      </w:rPr>
      <w:t>www.iprights.org</w:t>
    </w:r>
  </w:p>
  <w:p w14:paraId="15D80624" w14:textId="41BC84A8" w:rsidR="00D2484F" w:rsidRPr="003F1720" w:rsidRDefault="00D2484F" w:rsidP="003F1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268F8"/>
    <w:multiLevelType w:val="hybridMultilevel"/>
    <w:tmpl w:val="CC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17F32"/>
    <w:multiLevelType w:val="multilevel"/>
    <w:tmpl w:val="C9D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039146">
    <w:abstractNumId w:val="1"/>
  </w:num>
  <w:num w:numId="2" w16cid:durableId="165899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4F"/>
    <w:rsid w:val="00003D04"/>
    <w:rsid w:val="00010C37"/>
    <w:rsid w:val="00017637"/>
    <w:rsid w:val="00036C07"/>
    <w:rsid w:val="00080810"/>
    <w:rsid w:val="0008296E"/>
    <w:rsid w:val="000A2743"/>
    <w:rsid w:val="000A322E"/>
    <w:rsid w:val="000D7F70"/>
    <w:rsid w:val="000E444F"/>
    <w:rsid w:val="000E7D5E"/>
    <w:rsid w:val="00161F42"/>
    <w:rsid w:val="001705E8"/>
    <w:rsid w:val="00170CC9"/>
    <w:rsid w:val="00174B6F"/>
    <w:rsid w:val="001932BB"/>
    <w:rsid w:val="002033B6"/>
    <w:rsid w:val="002054EE"/>
    <w:rsid w:val="00205E9F"/>
    <w:rsid w:val="00224011"/>
    <w:rsid w:val="0023461C"/>
    <w:rsid w:val="0023478B"/>
    <w:rsid w:val="00283582"/>
    <w:rsid w:val="002A65A7"/>
    <w:rsid w:val="002D0083"/>
    <w:rsid w:val="002E0446"/>
    <w:rsid w:val="002F0F03"/>
    <w:rsid w:val="00346B42"/>
    <w:rsid w:val="003549DF"/>
    <w:rsid w:val="00377336"/>
    <w:rsid w:val="003A26CA"/>
    <w:rsid w:val="003A42E8"/>
    <w:rsid w:val="003B24B3"/>
    <w:rsid w:val="003D0B00"/>
    <w:rsid w:val="003D134F"/>
    <w:rsid w:val="003D27CA"/>
    <w:rsid w:val="003D467E"/>
    <w:rsid w:val="003D4919"/>
    <w:rsid w:val="003D6084"/>
    <w:rsid w:val="003E49C1"/>
    <w:rsid w:val="003F1720"/>
    <w:rsid w:val="003F5F6E"/>
    <w:rsid w:val="004726A7"/>
    <w:rsid w:val="004F2E0B"/>
    <w:rsid w:val="00500CAF"/>
    <w:rsid w:val="0050389A"/>
    <w:rsid w:val="0053144C"/>
    <w:rsid w:val="00546915"/>
    <w:rsid w:val="0055581B"/>
    <w:rsid w:val="005675D9"/>
    <w:rsid w:val="00567721"/>
    <w:rsid w:val="005705C1"/>
    <w:rsid w:val="00571824"/>
    <w:rsid w:val="005E40E5"/>
    <w:rsid w:val="006062C1"/>
    <w:rsid w:val="00613BF0"/>
    <w:rsid w:val="00630FC7"/>
    <w:rsid w:val="00643591"/>
    <w:rsid w:val="00645832"/>
    <w:rsid w:val="006863E6"/>
    <w:rsid w:val="007007DA"/>
    <w:rsid w:val="00707643"/>
    <w:rsid w:val="00716D21"/>
    <w:rsid w:val="0072725C"/>
    <w:rsid w:val="007836D4"/>
    <w:rsid w:val="007A34AA"/>
    <w:rsid w:val="007A4097"/>
    <w:rsid w:val="007A4DC9"/>
    <w:rsid w:val="007A6EAA"/>
    <w:rsid w:val="007C1C6D"/>
    <w:rsid w:val="007D7B8B"/>
    <w:rsid w:val="007E18B6"/>
    <w:rsid w:val="007F49D5"/>
    <w:rsid w:val="00803781"/>
    <w:rsid w:val="00814E95"/>
    <w:rsid w:val="0082194E"/>
    <w:rsid w:val="0086169C"/>
    <w:rsid w:val="008B4900"/>
    <w:rsid w:val="008E4927"/>
    <w:rsid w:val="008E4CDB"/>
    <w:rsid w:val="008F72AC"/>
    <w:rsid w:val="00904F7A"/>
    <w:rsid w:val="009101CE"/>
    <w:rsid w:val="00945C33"/>
    <w:rsid w:val="00954E6B"/>
    <w:rsid w:val="00965782"/>
    <w:rsid w:val="00984F90"/>
    <w:rsid w:val="00986DF4"/>
    <w:rsid w:val="00997E6E"/>
    <w:rsid w:val="009F0E34"/>
    <w:rsid w:val="00A04DEB"/>
    <w:rsid w:val="00A270BD"/>
    <w:rsid w:val="00A31948"/>
    <w:rsid w:val="00A326DD"/>
    <w:rsid w:val="00A32A40"/>
    <w:rsid w:val="00A40ED8"/>
    <w:rsid w:val="00A63E7A"/>
    <w:rsid w:val="00A7356E"/>
    <w:rsid w:val="00A93A81"/>
    <w:rsid w:val="00AA510D"/>
    <w:rsid w:val="00AB7CDE"/>
    <w:rsid w:val="00AE24E7"/>
    <w:rsid w:val="00AE4D4E"/>
    <w:rsid w:val="00B25EFC"/>
    <w:rsid w:val="00B81E13"/>
    <w:rsid w:val="00BA2DC0"/>
    <w:rsid w:val="00BA4B11"/>
    <w:rsid w:val="00BC012A"/>
    <w:rsid w:val="00BD25CB"/>
    <w:rsid w:val="00BF4936"/>
    <w:rsid w:val="00C02E96"/>
    <w:rsid w:val="00C573D6"/>
    <w:rsid w:val="00CB384D"/>
    <w:rsid w:val="00CB5D99"/>
    <w:rsid w:val="00CD3B32"/>
    <w:rsid w:val="00D2484F"/>
    <w:rsid w:val="00D44C8F"/>
    <w:rsid w:val="00D76458"/>
    <w:rsid w:val="00DC79B3"/>
    <w:rsid w:val="00DE08B5"/>
    <w:rsid w:val="00DE57EB"/>
    <w:rsid w:val="00E337FC"/>
    <w:rsid w:val="00E40FD8"/>
    <w:rsid w:val="00E80336"/>
    <w:rsid w:val="00E81314"/>
    <w:rsid w:val="00E95CA0"/>
    <w:rsid w:val="00EA23BA"/>
    <w:rsid w:val="00EA25A2"/>
    <w:rsid w:val="00EA67A7"/>
    <w:rsid w:val="00EC66E4"/>
    <w:rsid w:val="00F648D3"/>
    <w:rsid w:val="00F670EF"/>
    <w:rsid w:val="00F927CF"/>
    <w:rsid w:val="00F96837"/>
    <w:rsid w:val="00FA2478"/>
    <w:rsid w:val="00FD1F36"/>
    <w:rsid w:val="00FD443B"/>
    <w:rsid w:val="00FF363C"/>
    <w:rsid w:val="00FF5F22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E55E"/>
  <w15:docId w15:val="{A1B0B097-4FEC-7241-9580-159405DE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mbria" w:eastAsia="MS Mincho" w:hAnsi="Cambria"/>
      <w:lang w:val="en-PH" w:eastAsia="en-PH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s-MX" w:eastAsia="es-MX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s-MX" w:eastAsia="es-MX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s-MX" w:eastAsia="es-MX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s-MX" w:eastAsia="es-MX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s-MX" w:eastAsia="es-MX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s-MX" w:eastAsia="es-MX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s-MX" w:eastAsia="es-MX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customStyle="1" w:styleId="TOCHeading1">
    <w:name w:val="TOC Heading1"/>
    <w:uiPriority w:val="39"/>
    <w:unhideWhenUsed/>
    <w:rPr>
      <w:rFonts w:ascii="Cambria" w:eastAsia="MS Mincho" w:hAnsi="Cambria"/>
      <w:lang w:val="en-PH" w:eastAsia="en-PH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71"/>
    <w:rPr>
      <w:rFonts w:ascii="Cambria" w:eastAsia="MS Mincho" w:hAnsi="Cambr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0E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5832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64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D3"/>
    <w:rPr>
      <w:rFonts w:ascii="Cambria" w:eastAsia="MS Mincho" w:hAnsi="Cambr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D3"/>
    <w:rPr>
      <w:rFonts w:ascii="Cambria" w:eastAsia="MS Mincho" w:hAnsi="Cambri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DSF@iprigh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48ABBE6D-649A-6342-86A3-6B156DE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adit</dc:creator>
  <cp:keywords>, docId:73A627DD2D466C7C90FCB089ADAECF6C</cp:keywords>
  <cp:lastModifiedBy>Miluska Buendía</cp:lastModifiedBy>
  <cp:revision>1</cp:revision>
  <cp:lastPrinted>2025-05-29T17:13:00Z</cp:lastPrinted>
  <dcterms:created xsi:type="dcterms:W3CDTF">2025-05-28T18:53:00Z</dcterms:created>
  <dcterms:modified xsi:type="dcterms:W3CDTF">2025-05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190645897E42A7159E472768DD1E952C_43</vt:lpwstr>
  </property>
</Properties>
</file>